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415F1C9" w14:textId="3AA758C0" w:rsidR="00A44562" w:rsidRDefault="00575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C479B" wp14:editId="6985BE86">
                <wp:simplePos x="0" y="0"/>
                <wp:positionH relativeFrom="margin">
                  <wp:posOffset>-332528</wp:posOffset>
                </wp:positionH>
                <wp:positionV relativeFrom="paragraph">
                  <wp:posOffset>-510328</wp:posOffset>
                </wp:positionV>
                <wp:extent cx="1043940" cy="1168400"/>
                <wp:effectExtent l="0" t="0" r="22860" b="1270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3685" w14:textId="477E1366" w:rsidR="0057558B" w:rsidRP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Logo</w:t>
                            </w:r>
                          </w:p>
                          <w:p w14:paraId="04715785" w14:textId="07A8BD4A" w:rsid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JVP</w:t>
                            </w:r>
                          </w:p>
                          <w:p w14:paraId="6F727767" w14:textId="489BEEE2" w:rsidR="00A97579" w:rsidRPr="00A97579" w:rsidRDefault="00A97579" w:rsidP="0057558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47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6.2pt;margin-top:-40.2pt;width:82.2pt;height:9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">
                <v:textbox>
                  <w:txbxContent>
                    <w:p w14:paraId="32FF3685" w14:textId="477E1366" w:rsidR="0057558B" w:rsidRP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Logo</w:t>
                      </w:r>
                    </w:p>
                    <w:p w14:paraId="04715785" w14:textId="07A8BD4A" w:rsid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JVP</w:t>
                      </w:r>
                    </w:p>
                    <w:p w14:paraId="6F727767" w14:textId="489BEEE2" w:rsidR="00A97579" w:rsidRPr="00A97579" w:rsidRDefault="00A97579" w:rsidP="0057558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nl-NL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3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19748" wp14:editId="5E9EE374">
                <wp:simplePos x="0" y="0"/>
                <wp:positionH relativeFrom="page">
                  <wp:posOffset>7620</wp:posOffset>
                </wp:positionH>
                <wp:positionV relativeFrom="paragraph">
                  <wp:posOffset>-892175</wp:posOffset>
                </wp:positionV>
                <wp:extent cx="10668000" cy="1912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CFC8" w14:textId="5788A3C9" w:rsidR="00E67376" w:rsidRDefault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9748" id="_x0000_s1027" type="#_x0000_t202" style="position:absolute;margin-left:.6pt;margin-top:-70.25pt;width:840pt;height:15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" fillcolor="#8eaadb [1940]" stroked="f">
                <v:textbox>
                  <w:txbxContent>
                    <w:p w14:paraId="65ACCFC8" w14:textId="5788A3C9" w:rsidR="00E67376" w:rsidRDefault="00E67376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D2C3D">
        <w:t>kkk</w:t>
      </w:r>
      <w:proofErr w:type="spellEnd"/>
    </w:p>
    <w:p w14:paraId="3E79D3DD" w14:textId="6B2E65CE" w:rsidR="00E67376" w:rsidRPr="00E67376" w:rsidRDefault="00445F5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D3415B" wp14:editId="24C04B98">
                <wp:simplePos x="0" y="0"/>
                <wp:positionH relativeFrom="page">
                  <wp:posOffset>7685193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0" b="127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9B42" w14:textId="085D0641" w:rsidR="00445F57" w:rsidRPr="00445F57" w:rsidRDefault="0004578F" w:rsidP="00166C60">
                            <w:pPr>
                              <w:ind w:left="1416" w:firstLine="708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  <w:r w:rsidR="00166C60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3415B" id="_x0000_s1028" type="#_x0000_t202" style="position:absolute;margin-left:605.15pt;margin-top:13.2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IE1KtrgAAAADAEAAA8AAAAA&#10;AAAAAAAAAAAAWAQAAGRycy9kb3ducmV2LnhtbFBLBQYAAAAABAAEAPMAAABlBQAAAAA=&#10;" filled="f" stroked="f">
                <v:textbox style="mso-fit-shape-to-text:t">
                  <w:txbxContent>
                    <w:p w14:paraId="327C9B42" w14:textId="085D0641" w:rsidR="00445F57" w:rsidRPr="00445F57" w:rsidRDefault="0004578F" w:rsidP="00166C60">
                      <w:pPr>
                        <w:ind w:left="1416" w:firstLine="708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  <w:r w:rsidR="00166C60">
                        <w:rPr>
                          <w:b/>
                          <w:bCs/>
                          <w:sz w:val="44"/>
                          <w:szCs w:val="44"/>
                        </w:rPr>
                        <w:t>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924557" w14:textId="0ED70D85" w:rsidR="00E67376" w:rsidRPr="00E67376" w:rsidRDefault="00E67376" w:rsidP="00E67376"/>
    <w:p w14:paraId="2F061F52" w14:textId="231DF3E7" w:rsidR="00E67376" w:rsidRPr="00E67376" w:rsidRDefault="00E67376" w:rsidP="00E67376"/>
    <w:p w14:paraId="230B1E66" w14:textId="6996E450" w:rsidR="00166C60" w:rsidRDefault="00166C60" w:rsidP="00E67376">
      <w:pPr>
        <w:tabs>
          <w:tab w:val="left" w:pos="1800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D2DC81" wp14:editId="5CC1ADAC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7188200" cy="3728720"/>
            <wp:effectExtent l="0" t="0" r="0" b="5080"/>
            <wp:wrapNone/>
            <wp:docPr id="20" name="Afbeelding 20" descr="Contactformulier voorbeeld WordPress | de juiste plugin kiezen -  Webredactie blog | Gerben G van Dijk | WordPress website 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actformulier voorbeeld WordPress | de juiste plugin kiezen -  Webredactie blog | Gerben G van Dijk | WordPress website SE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7" r="1496" b="10637"/>
                    <a:stretch/>
                  </pic:blipFill>
                  <pic:spPr bwMode="auto">
                    <a:xfrm>
                      <a:off x="0" y="0"/>
                      <a:ext cx="71882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2DB8D2" w14:textId="526AE318" w:rsidR="00E67376" w:rsidRDefault="00E67376" w:rsidP="00E67376">
      <w:pPr>
        <w:tabs>
          <w:tab w:val="left" w:pos="1800"/>
        </w:tabs>
      </w:pPr>
    </w:p>
    <w:p w14:paraId="30E3FC5A" w14:textId="034DC3BB" w:rsidR="00E67376" w:rsidRPr="00E67376" w:rsidRDefault="00166C60" w:rsidP="00E67376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13B037" wp14:editId="644FC5D8">
                <wp:simplePos x="0" y="0"/>
                <wp:positionH relativeFrom="margin">
                  <wp:align>center</wp:align>
                </wp:positionH>
                <wp:positionV relativeFrom="paragraph">
                  <wp:posOffset>3752850</wp:posOffset>
                </wp:positionV>
                <wp:extent cx="1862666" cy="436880"/>
                <wp:effectExtent l="19050" t="19050" r="23495" b="203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666" cy="436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DF95" w14:textId="3D18C08A" w:rsidR="00166C60" w:rsidRPr="00166C60" w:rsidRDefault="00166C60" w:rsidP="00166C6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6C6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erz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B037" id="_x0000_s1029" type="#_x0000_t202" style="position:absolute;margin-left:0;margin-top:295.5pt;width:146.65pt;height:34.4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" fillcolor="#8eaadb [1940]" strokecolor="#7f7f7f [1612]" strokeweight="2.25pt">
                <v:textbox>
                  <w:txbxContent>
                    <w:p w14:paraId="4206DF95" w14:textId="3D18C08A" w:rsidR="00166C60" w:rsidRPr="00166C60" w:rsidRDefault="00166C60" w:rsidP="00166C6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66C60">
                        <w:rPr>
                          <w:b/>
                          <w:bCs/>
                          <w:sz w:val="36"/>
                          <w:szCs w:val="36"/>
                        </w:rPr>
                        <w:t>Verzen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37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DD5E9" wp14:editId="575CD4C8">
                <wp:simplePos x="0" y="0"/>
                <wp:positionH relativeFrom="page">
                  <wp:posOffset>25400</wp:posOffset>
                </wp:positionH>
                <wp:positionV relativeFrom="paragraph">
                  <wp:posOffset>4557607</wp:posOffset>
                </wp:positionV>
                <wp:extent cx="10668000" cy="371686"/>
                <wp:effectExtent l="0" t="0" r="0" b="952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3716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204A" w14:textId="31161466" w:rsidR="00E67376" w:rsidRDefault="00E67376" w:rsidP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5E9" id="_x0000_s1030" type="#_x0000_t202" style="position:absolute;margin-left:2pt;margin-top:358.85pt;width:840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" fillcolor="#8eaadb [1940]" stroked="f">
                <v:textbox>
                  <w:txbxContent>
                    <w:p w14:paraId="07E0204A" w14:textId="31161466" w:rsidR="00E67376" w:rsidRDefault="00E67376" w:rsidP="00E67376"/>
                  </w:txbxContent>
                </v:textbox>
                <w10:wrap anchorx="page"/>
              </v:shape>
            </w:pict>
          </mc:Fallback>
        </mc:AlternateContent>
      </w:r>
    </w:p>
    <w:sectPr w:rsidR="00E67376" w:rsidRPr="00E67376" w:rsidSect="00E673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76"/>
    <w:rsid w:val="0004578F"/>
    <w:rsid w:val="00166C60"/>
    <w:rsid w:val="002E39EE"/>
    <w:rsid w:val="00445F57"/>
    <w:rsid w:val="00467E84"/>
    <w:rsid w:val="0057558B"/>
    <w:rsid w:val="009F7969"/>
    <w:rsid w:val="00A31D83"/>
    <w:rsid w:val="00A44562"/>
    <w:rsid w:val="00A97579"/>
    <w:rsid w:val="00DD2C3D"/>
    <w:rsid w:val="00E67376"/>
    <w:rsid w:val="00EE133C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5ABE"/>
  <w15:chartTrackingRefBased/>
  <w15:docId w15:val="{69251547-71F3-43D2-8F03-60CE59B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2C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4C0-9ECD-455F-8A85-C4C2769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Parijs</dc:creator>
  <cp:keywords/>
  <dc:description/>
  <cp:lastModifiedBy>Jens Van Parijs</cp:lastModifiedBy>
  <cp:revision>3</cp:revision>
  <dcterms:created xsi:type="dcterms:W3CDTF">2022-10-15T18:52:00Z</dcterms:created>
  <dcterms:modified xsi:type="dcterms:W3CDTF">2022-10-15T18:59:00Z</dcterms:modified>
</cp:coreProperties>
</file>